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5F0C2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913/165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913/165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F0C2E" w:rsidRDefault="005F0C2E" w:rsidP="005F0C2E">
      <w:r>
        <w:t>Recinzione in legno di pino nordico impregnato in</w:t>
      </w:r>
    </w:p>
    <w:p w:rsidR="005F0C2E" w:rsidRDefault="005F0C2E" w:rsidP="005F0C2E">
      <w:r>
        <w:t>autoclave composta da:</w:t>
      </w:r>
    </w:p>
    <w:p w:rsidR="005F0C2E" w:rsidRDefault="005F0C2E" w:rsidP="005F0C2E">
      <w:r>
        <w:t>Pali montanti sezione circolare diametro 12 cm, pali</w:t>
      </w:r>
    </w:p>
    <w:p w:rsidR="005F0C2E" w:rsidRDefault="005F0C2E" w:rsidP="005F0C2E">
      <w:r>
        <w:t xml:space="preserve">passanti sezione circolare </w:t>
      </w:r>
      <w:proofErr w:type="spellStart"/>
      <w:r>
        <w:t>diam</w:t>
      </w:r>
      <w:proofErr w:type="spellEnd"/>
      <w:r>
        <w:t>. 8 cm.</w:t>
      </w:r>
    </w:p>
    <w:p w:rsidR="005F0C2E" w:rsidRDefault="005F0C2E" w:rsidP="005F0C2E">
      <w:r>
        <w:t>Interasse 250 cm.</w:t>
      </w:r>
    </w:p>
    <w:p w:rsidR="005F0C2E" w:rsidRDefault="005F0C2E" w:rsidP="005F0C2E">
      <w:r>
        <w:t>Ferramenta zincata.</w:t>
      </w:r>
    </w:p>
    <w:p w:rsidR="005F0C2E" w:rsidRDefault="005F0C2E" w:rsidP="005F0C2E">
      <w:r>
        <w:t>Posa esclusa</w:t>
      </w:r>
      <w:r>
        <w:cr/>
      </w:r>
    </w:p>
    <w:p w:rsidR="002646AE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5F0C2E">
        <w:t>Staccionat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6D47C2">
        <w:t>0207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2FD3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3</cp:revision>
  <dcterms:created xsi:type="dcterms:W3CDTF">2014-10-16T07:23:00Z</dcterms:created>
  <dcterms:modified xsi:type="dcterms:W3CDTF">2014-10-16T07:23:00Z</dcterms:modified>
</cp:coreProperties>
</file>